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3F06D2">
      <w:pPr>
        <w:pStyle w:val="1"/>
        <w:spacing w:before="240" w:line="240" w:lineRule="auto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3</w:t>
      </w:r>
      <w:r w:rsidR="00BB7E37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B7E37" w:rsidRPr="00190D61">
        <w:rPr>
          <w:rFonts w:ascii="Times New Roman" w:eastAsia="Times New Roman" w:hAnsi="Times New Roman"/>
          <w:sz w:val="24"/>
          <w:szCs w:val="24"/>
        </w:rPr>
        <w:t>0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BB7E37">
        <w:rPr>
          <w:rFonts w:ascii="Times New Roman" w:eastAsia="Times New Roman" w:hAnsi="Times New Roman"/>
          <w:sz w:val="24"/>
          <w:szCs w:val="24"/>
        </w:rPr>
        <w:t>8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  <w:bookmarkStart w:id="0" w:name="_GoBack"/>
      <w:bookmarkEnd w:id="0"/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BB7E37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BB7E37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190D61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190D6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2A60" w:rsidRDefault="00652A60" w:rsidP="00652A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652A60" w:rsidTr="00652A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52A60" w:rsidTr="00652A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52A60" w:rsidTr="00652A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52A60" w:rsidRDefault="00652A60" w:rsidP="00652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652A60" w:rsidTr="00652A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52A60" w:rsidTr="00652A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60" w:rsidRDefault="00652A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52A60" w:rsidRDefault="00652A60" w:rsidP="00652A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52A60" w:rsidRDefault="00652A60" w:rsidP="00652A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52A60" w:rsidRDefault="00652A60" w:rsidP="00652A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652A60" w:rsidRDefault="00652A60" w:rsidP="00652A6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652A60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B7B" w:rsidRDefault="006C4B7B" w:rsidP="006C4B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4B7B" w:rsidRDefault="006C4B7B" w:rsidP="006C4B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C4B7B" w:rsidRDefault="006C4B7B" w:rsidP="006C4B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4B7B" w:rsidRDefault="006C4B7B" w:rsidP="006C4B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C4B7B" w:rsidRDefault="006C4B7B" w:rsidP="006C4B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C4B7B" w:rsidRDefault="006C4B7B" w:rsidP="006C4B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6C4B7B" w:rsidRDefault="006C4B7B" w:rsidP="006C4B7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FA5ED2" w:rsidRDefault="00FA5ED2" w:rsidP="00FA5ED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A5ED2" w:rsidRDefault="00FA5ED2" w:rsidP="00FA5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FA5ED2" w:rsidRDefault="00FA5ED2" w:rsidP="00FA5ED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F22CA" w:rsidRDefault="00EF22CA" w:rsidP="00EF22C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F22CA" w:rsidRDefault="00EF22CA" w:rsidP="00EF22C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F22CA" w:rsidRDefault="00EF22CA" w:rsidP="00EF22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F22CA" w:rsidRDefault="00EF22CA" w:rsidP="00EF22C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34890" w:rsidTr="009348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 w:rsidRPr="00934890">
              <w:rPr>
                <w:b w:val="0"/>
                <w:sz w:val="22"/>
                <w:lang w:eastAsia="en-US"/>
              </w:rPr>
              <w:t>Вместо 2-х специалистов имеется один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приказов на следующих заявленных специалистов: Соркин Н.Г., Сорокин В.Г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Сорокин В.Г. не соответствует минимальным требованиям, а именно: сведения о нем не включены в национальный реестр специалистов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8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едписания.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34890" w:rsidTr="009348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4890" w:rsidRDefault="009348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4890" w:rsidRDefault="009348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4890" w:rsidRDefault="009348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934890" w:rsidRDefault="00934890" w:rsidP="009348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34890" w:rsidTr="009348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34890" w:rsidTr="009348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890" w:rsidRDefault="009348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890" w:rsidRDefault="009348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934890" w:rsidRDefault="00934890" w:rsidP="009348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34890" w:rsidRDefault="00934890" w:rsidP="009348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D01F9" w:rsidTr="00DD01F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1F9" w:rsidRDefault="00DD01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01F9" w:rsidTr="00DD01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1F9" w:rsidRDefault="00DD01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D01F9" w:rsidRDefault="00DD01F9" w:rsidP="00DD01F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D01F9" w:rsidTr="00DD01F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1F9" w:rsidRDefault="00DD01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01F9" w:rsidTr="00DD01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1F9" w:rsidRDefault="00DD01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один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D01F9" w:rsidRDefault="00DD01F9" w:rsidP="00DD01F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D01F9" w:rsidTr="00DD01F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1F9" w:rsidRDefault="00DD01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01F9" w:rsidTr="00DD01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1F9" w:rsidRDefault="00DD01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F9" w:rsidRDefault="00DD0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01F9" w:rsidRDefault="00DD01F9" w:rsidP="00DD0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D01F9" w:rsidRDefault="00DD01F9" w:rsidP="00DD01F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575A" w:rsidRDefault="0062575A" w:rsidP="0062575A">
      <w:pPr>
        <w:tabs>
          <w:tab w:val="left" w:pos="34"/>
          <w:tab w:val="left" w:pos="1134"/>
          <w:tab w:val="left" w:pos="1276"/>
        </w:tabs>
        <w:spacing w:after="0" w:line="240" w:lineRule="auto"/>
        <w:ind w:left="3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щен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ГСН Республики Татарстан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2575A" w:rsidRDefault="0062575A" w:rsidP="00625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2575A" w:rsidTr="006257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575A" w:rsidRDefault="0062575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5A" w:rsidRDefault="0062575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5A" w:rsidRDefault="0062575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2575A" w:rsidTr="006257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575A" w:rsidRDefault="006257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5A" w:rsidRDefault="006257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5A" w:rsidRDefault="006257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2575A" w:rsidRDefault="0062575A" w:rsidP="00625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575A" w:rsidRDefault="0062575A" w:rsidP="00625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2575A" w:rsidRDefault="0062575A" w:rsidP="00625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2575A" w:rsidRDefault="0062575A" w:rsidP="00625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2575A" w:rsidRDefault="0062575A" w:rsidP="00625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62575A" w:rsidRDefault="0062575A" w:rsidP="00625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лась по обращен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Т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5708E" w:rsidTr="00E570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708E" w:rsidRDefault="00E570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08E" w:rsidRDefault="00E570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08E" w:rsidRDefault="00E570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708E" w:rsidTr="00E570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708E" w:rsidRDefault="00E570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08E" w:rsidRDefault="00E570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5268/18-(0)-1 от 05.07.2018 (лот 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08E" w:rsidRDefault="00E570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766D" w:rsidRDefault="0088766D" w:rsidP="00887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5708E" w:rsidTr="00E570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708E" w:rsidRDefault="00E570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08E" w:rsidRDefault="00E570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08E" w:rsidRDefault="00E570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708E" w:rsidTr="00E570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708E" w:rsidRDefault="00E570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08E" w:rsidRDefault="00E570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Акту проверки Комитета государственного строительного надзора города Москвы (Мосгосстройнадзора) №4065/18 от 06.07.2018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08E" w:rsidRDefault="00E570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E5708E" w:rsidRDefault="00E5708E" w:rsidP="00E570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F0A9B" w:rsidTr="004F0A9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0A9B" w:rsidRDefault="004F0A9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0A9B" w:rsidTr="004F0A9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0A9B" w:rsidRDefault="004F0A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красова Н.А.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F0A9B" w:rsidTr="004F0A9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0A9B" w:rsidRDefault="004F0A9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0A9B" w:rsidRDefault="004F0A9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0A9B" w:rsidTr="004F0A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0A9B" w:rsidRDefault="004F0A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0A9B" w:rsidRDefault="004F0A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</w:t>
            </w:r>
            <w:r>
              <w:rPr>
                <w:b w:val="0"/>
                <w:sz w:val="22"/>
                <w:lang w:eastAsia="en-US"/>
              </w:rPr>
              <w:t>странено</w:t>
            </w:r>
          </w:p>
        </w:tc>
      </w:tr>
      <w:tr w:rsidR="004F0A9B" w:rsidTr="004F0A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0A9B" w:rsidRDefault="004F0A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A9B" w:rsidRDefault="004F0A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0A9B" w:rsidRDefault="004F0A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A9B" w:rsidRDefault="004F0A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F0A9B" w:rsidRDefault="004F0A9B" w:rsidP="004F0A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4F0A9B" w:rsidRDefault="004F0A9B" w:rsidP="004F0A9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4E48" w:rsidRDefault="00A44E48" w:rsidP="00A44E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44E48" w:rsidRDefault="00A44E48" w:rsidP="00A44E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A44E48" w:rsidTr="00A44E4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4E48" w:rsidRDefault="00A44E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48" w:rsidRDefault="00A44E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48" w:rsidRDefault="00A44E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44E48" w:rsidTr="00A44E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4E48" w:rsidRDefault="00A44E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48" w:rsidRDefault="00A44E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48" w:rsidRDefault="00A44E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44E48" w:rsidTr="00A44E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4E48" w:rsidRDefault="00A44E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48" w:rsidRDefault="00A44E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48" w:rsidRDefault="00A44E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A44E48" w:rsidTr="00A44E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4E48" w:rsidRDefault="00A44E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48" w:rsidRDefault="00A44E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48" w:rsidRDefault="00A44E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44E48" w:rsidRDefault="00A44E48" w:rsidP="00A44E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4E48" w:rsidRDefault="00A44E48" w:rsidP="00A44E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44E48" w:rsidRDefault="00A44E48" w:rsidP="00A44E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44E48" w:rsidRDefault="00A44E48" w:rsidP="00A44E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44E48" w:rsidRDefault="00A44E48" w:rsidP="00A44E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A44E48" w:rsidRDefault="00A44E48" w:rsidP="00A44E4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190D61">
      <w:footerReference w:type="default" r:id="rId9"/>
      <w:pgSz w:w="11906" w:h="16838"/>
      <w:pgMar w:top="567" w:right="851" w:bottom="709" w:left="1134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E6" w:rsidRDefault="009833E6" w:rsidP="00D01B2B">
      <w:pPr>
        <w:spacing w:after="0" w:line="240" w:lineRule="auto"/>
      </w:pPr>
      <w:r>
        <w:separator/>
      </w:r>
    </w:p>
  </w:endnote>
  <w:endnote w:type="continuationSeparator" w:id="0">
    <w:p w:rsidR="009833E6" w:rsidRDefault="009833E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6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E6" w:rsidRDefault="009833E6" w:rsidP="00D01B2B">
      <w:pPr>
        <w:spacing w:after="0" w:line="240" w:lineRule="auto"/>
      </w:pPr>
      <w:r>
        <w:separator/>
      </w:r>
    </w:p>
  </w:footnote>
  <w:footnote w:type="continuationSeparator" w:id="0">
    <w:p w:rsidR="009833E6" w:rsidRDefault="009833E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90D61"/>
    <w:rsid w:val="001A7E7B"/>
    <w:rsid w:val="001B544C"/>
    <w:rsid w:val="001D50C3"/>
    <w:rsid w:val="001F1836"/>
    <w:rsid w:val="001F4922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06D2"/>
    <w:rsid w:val="003F3247"/>
    <w:rsid w:val="0040585D"/>
    <w:rsid w:val="00446976"/>
    <w:rsid w:val="00455EBB"/>
    <w:rsid w:val="004A5916"/>
    <w:rsid w:val="004C4941"/>
    <w:rsid w:val="004C6D8B"/>
    <w:rsid w:val="004F0A9B"/>
    <w:rsid w:val="00514181"/>
    <w:rsid w:val="00554D6C"/>
    <w:rsid w:val="00574AE3"/>
    <w:rsid w:val="00597451"/>
    <w:rsid w:val="0060045A"/>
    <w:rsid w:val="00612A80"/>
    <w:rsid w:val="0062575A"/>
    <w:rsid w:val="00625BD6"/>
    <w:rsid w:val="00652A37"/>
    <w:rsid w:val="00652A60"/>
    <w:rsid w:val="00664EC1"/>
    <w:rsid w:val="00671633"/>
    <w:rsid w:val="006726B5"/>
    <w:rsid w:val="006A079B"/>
    <w:rsid w:val="006C4B7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766D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4890"/>
    <w:rsid w:val="00936D55"/>
    <w:rsid w:val="00940D35"/>
    <w:rsid w:val="009421AB"/>
    <w:rsid w:val="0094246D"/>
    <w:rsid w:val="009833E6"/>
    <w:rsid w:val="00985465"/>
    <w:rsid w:val="00996E11"/>
    <w:rsid w:val="009B06F2"/>
    <w:rsid w:val="009B6C14"/>
    <w:rsid w:val="009E7F3C"/>
    <w:rsid w:val="00A43F95"/>
    <w:rsid w:val="00A44E48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B7E37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D01F9"/>
    <w:rsid w:val="00E2007D"/>
    <w:rsid w:val="00E5708E"/>
    <w:rsid w:val="00E67CF5"/>
    <w:rsid w:val="00E93148"/>
    <w:rsid w:val="00E93293"/>
    <w:rsid w:val="00EA6ABB"/>
    <w:rsid w:val="00EB048C"/>
    <w:rsid w:val="00ED3763"/>
    <w:rsid w:val="00EF22CA"/>
    <w:rsid w:val="00EF3B2D"/>
    <w:rsid w:val="00F22692"/>
    <w:rsid w:val="00F23ACB"/>
    <w:rsid w:val="00F753D4"/>
    <w:rsid w:val="00F948B1"/>
    <w:rsid w:val="00FA5ED2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52A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93489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52A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93489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05A9-AAD4-4701-BF41-F5945B9F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14</cp:revision>
  <cp:lastPrinted>2017-08-10T11:42:00Z</cp:lastPrinted>
  <dcterms:created xsi:type="dcterms:W3CDTF">2018-08-07T06:25:00Z</dcterms:created>
  <dcterms:modified xsi:type="dcterms:W3CDTF">2018-08-07T08:50:00Z</dcterms:modified>
</cp:coreProperties>
</file>